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569" w:rsidRPr="00700307" w:rsidRDefault="00020394" w:rsidP="00020394">
      <w:pPr>
        <w:jc w:val="center"/>
        <w:rPr>
          <w:rFonts w:asciiTheme="minorEastAsia" w:hAnsiTheme="minorEastAsia"/>
          <w:szCs w:val="21"/>
        </w:rPr>
      </w:pPr>
      <w:r w:rsidRPr="00BF4B1A">
        <w:rPr>
          <w:rFonts w:asciiTheme="majorEastAsia" w:eastAsiaTheme="majorEastAsia" w:hAnsiTheme="majorEastAsia" w:hint="eastAsia"/>
          <w:sz w:val="40"/>
          <w:szCs w:val="40"/>
        </w:rPr>
        <w:t>誓　約　書</w:t>
      </w:r>
    </w:p>
    <w:p w:rsidR="000B1FCB" w:rsidRPr="00020394" w:rsidRDefault="00AE610D" w:rsidP="00020394">
      <w:pPr>
        <w:wordWrap w:val="0"/>
        <w:jc w:val="right"/>
        <w:rPr>
          <w:rFonts w:asciiTheme="minorEastAsia" w:hAnsiTheme="minorEastAsia"/>
          <w:szCs w:val="21"/>
        </w:rPr>
      </w:pPr>
      <w:r w:rsidRPr="00020394">
        <w:rPr>
          <w:rFonts w:asciiTheme="minorEastAsia" w:hAnsiTheme="minorEastAsia" w:hint="eastAsia"/>
          <w:sz w:val="20"/>
          <w:szCs w:val="21"/>
        </w:rPr>
        <w:t>令和</w:t>
      </w:r>
      <w:r w:rsidR="00BF4B1A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8F0D5F">
        <w:rPr>
          <w:rFonts w:asciiTheme="minorEastAsia" w:hAnsiTheme="minorEastAsia" w:hint="eastAsia"/>
          <w:sz w:val="20"/>
          <w:szCs w:val="21"/>
        </w:rPr>
        <w:t>６</w:t>
      </w:r>
      <w:bookmarkStart w:id="0" w:name="_GoBack"/>
      <w:bookmarkEnd w:id="0"/>
      <w:r w:rsidR="00BF4B1A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>年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 xml:space="preserve">　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>月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 xml:space="preserve">　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>日</w:t>
      </w: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あて先）</w:t>
      </w:r>
      <w:r w:rsidR="001E1279" w:rsidRPr="00700307">
        <w:rPr>
          <w:rFonts w:asciiTheme="minorEastAsia" w:hAnsiTheme="minorEastAsia" w:hint="eastAsia"/>
          <w:szCs w:val="21"/>
        </w:rPr>
        <w:t>横須賀</w:t>
      </w:r>
      <w:r w:rsidRPr="00700307">
        <w:rPr>
          <w:rFonts w:asciiTheme="minorEastAsia" w:hAnsiTheme="minorEastAsia" w:hint="eastAsia"/>
          <w:szCs w:val="21"/>
        </w:rPr>
        <w:t>市長</w:t>
      </w:r>
      <w:r w:rsidR="00020394">
        <w:rPr>
          <w:rFonts w:asciiTheme="minorEastAsia" w:hAnsiTheme="minorEastAsia" w:hint="eastAsia"/>
          <w:szCs w:val="21"/>
        </w:rPr>
        <w:t xml:space="preserve">　上地　克明　様</w:t>
      </w: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</w:t>
      </w:r>
      <w:r w:rsidRPr="00700307">
        <w:rPr>
          <w:rFonts w:asciiTheme="minorEastAsia" w:hAnsiTheme="minorEastAsia" w:hint="eastAsia"/>
          <w:szCs w:val="21"/>
        </w:rPr>
        <w:t xml:space="preserve">　　</w:t>
      </w:r>
      <w:r w:rsidR="00180F7F" w:rsidRPr="00700307">
        <w:rPr>
          <w:rFonts w:asciiTheme="minorEastAsia" w:hAnsiTheme="minorEastAsia" w:hint="eastAsia"/>
          <w:szCs w:val="21"/>
        </w:rPr>
        <w:t xml:space="preserve">　</w:t>
      </w:r>
      <w:r w:rsidRPr="00700307">
        <w:rPr>
          <w:rFonts w:asciiTheme="minorEastAsia" w:hAnsiTheme="minorEastAsia" w:hint="eastAsia"/>
          <w:szCs w:val="21"/>
        </w:rPr>
        <w:t xml:space="preserve">　　　　　　所在地又は住所</w:t>
      </w:r>
    </w:p>
    <w:p w:rsidR="00D63569" w:rsidRPr="00700307" w:rsidRDefault="00180F7F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</w:t>
      </w: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　　　商号又は名称</w:t>
      </w:r>
    </w:p>
    <w:p w:rsidR="00D63569" w:rsidRPr="00700307" w:rsidRDefault="00180F7F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</w:t>
      </w: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　　　代表者職・氏名</w:t>
      </w: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180F7F" w:rsidRPr="00700307" w:rsidRDefault="00180F7F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AD3152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私は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「</w:t>
      </w:r>
      <w:r w:rsidR="001E1279" w:rsidRPr="00700307">
        <w:rPr>
          <w:rFonts w:asciiTheme="minorEastAsia" w:hAnsiTheme="minorEastAsia" w:hint="eastAsia"/>
          <w:szCs w:val="21"/>
        </w:rPr>
        <w:t>横須賀応援</w:t>
      </w:r>
      <w:r w:rsidRPr="00700307">
        <w:rPr>
          <w:rFonts w:asciiTheme="minorEastAsia" w:hAnsiTheme="minorEastAsia" w:hint="eastAsia"/>
          <w:szCs w:val="21"/>
        </w:rPr>
        <w:t>ふるさと</w:t>
      </w:r>
      <w:r w:rsidR="001E1279" w:rsidRPr="00700307">
        <w:rPr>
          <w:rFonts w:asciiTheme="minorEastAsia" w:hAnsiTheme="minorEastAsia" w:hint="eastAsia"/>
          <w:szCs w:val="21"/>
        </w:rPr>
        <w:t>納税</w:t>
      </w:r>
      <w:r w:rsidR="00EB1AB7" w:rsidRPr="00700307">
        <w:rPr>
          <w:rFonts w:asciiTheme="minorEastAsia" w:hAnsiTheme="minorEastAsia" w:hint="eastAsia"/>
          <w:szCs w:val="21"/>
        </w:rPr>
        <w:t>支援</w:t>
      </w:r>
      <w:r w:rsidRPr="00700307">
        <w:rPr>
          <w:rFonts w:asciiTheme="minorEastAsia" w:hAnsiTheme="minorEastAsia" w:hint="eastAsia"/>
          <w:szCs w:val="21"/>
        </w:rPr>
        <w:t>業務</w:t>
      </w:r>
      <w:r w:rsidR="00993181" w:rsidRPr="00700307">
        <w:rPr>
          <w:rFonts w:asciiTheme="minorEastAsia" w:hAnsiTheme="minorEastAsia" w:hint="eastAsia"/>
          <w:szCs w:val="21"/>
        </w:rPr>
        <w:t xml:space="preserve">委託 </w:t>
      </w:r>
      <w:r w:rsidRPr="00700307">
        <w:rPr>
          <w:rFonts w:asciiTheme="minorEastAsia" w:hAnsiTheme="minorEastAsia" w:hint="eastAsia"/>
          <w:szCs w:val="21"/>
        </w:rPr>
        <w:t>公募</w:t>
      </w:r>
      <w:r w:rsidR="000B1FCB" w:rsidRPr="00700307">
        <w:rPr>
          <w:rFonts w:asciiTheme="minorEastAsia" w:hAnsiTheme="minorEastAsia" w:hint="eastAsia"/>
          <w:szCs w:val="21"/>
        </w:rPr>
        <w:t>型</w:t>
      </w:r>
      <w:r w:rsidR="0056046E" w:rsidRPr="00700307">
        <w:rPr>
          <w:rFonts w:asciiTheme="minorEastAsia" w:hAnsiTheme="minorEastAsia" w:hint="eastAsia"/>
          <w:szCs w:val="21"/>
        </w:rPr>
        <w:t>プロポーザル</w:t>
      </w:r>
      <w:r w:rsidR="008B49BC">
        <w:rPr>
          <w:rFonts w:asciiTheme="minorEastAsia" w:hAnsiTheme="minorEastAsia" w:hint="eastAsia"/>
          <w:szCs w:val="21"/>
        </w:rPr>
        <w:t>実施</w:t>
      </w:r>
      <w:r w:rsidRPr="00700307">
        <w:rPr>
          <w:rFonts w:asciiTheme="minorEastAsia" w:hAnsiTheme="minorEastAsia" w:hint="eastAsia"/>
          <w:szCs w:val="21"/>
        </w:rPr>
        <w:t>要項</w:t>
      </w:r>
      <w:r w:rsidR="000B1FCB" w:rsidRPr="00700307">
        <w:rPr>
          <w:rFonts w:asciiTheme="minorEastAsia" w:hAnsiTheme="minorEastAsia" w:hint="eastAsia"/>
          <w:szCs w:val="21"/>
        </w:rPr>
        <w:t>」に記載されている</w:t>
      </w:r>
      <w:r w:rsidR="0056046E" w:rsidRPr="00700307">
        <w:rPr>
          <w:rFonts w:asciiTheme="minorEastAsia" w:hAnsiTheme="minorEastAsia" w:hint="eastAsia"/>
          <w:szCs w:val="21"/>
        </w:rPr>
        <w:t>応募者</w:t>
      </w:r>
      <w:r w:rsidR="000B1FCB" w:rsidRPr="00700307">
        <w:rPr>
          <w:rFonts w:asciiTheme="minorEastAsia" w:hAnsiTheme="minorEastAsia" w:hint="eastAsia"/>
          <w:szCs w:val="21"/>
        </w:rPr>
        <w:t>の資格を有していること</w:t>
      </w:r>
      <w:r w:rsidR="00020394">
        <w:rPr>
          <w:rFonts w:asciiTheme="minorEastAsia" w:hAnsiTheme="minorEastAsia" w:hint="eastAsia"/>
          <w:szCs w:val="21"/>
        </w:rPr>
        <w:t>、</w:t>
      </w:r>
      <w:r w:rsidR="000B1FCB" w:rsidRPr="00700307">
        <w:rPr>
          <w:rFonts w:asciiTheme="minorEastAsia" w:hAnsiTheme="minorEastAsia" w:hint="eastAsia"/>
          <w:szCs w:val="21"/>
        </w:rPr>
        <w:t>また提出する書類等に虚偽のないことを誓約します。</w:t>
      </w:r>
    </w:p>
    <w:p w:rsidR="000B1FCB" w:rsidRPr="00020394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なお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本誓約に反したことで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参加資格を取り消されても一切の異議を申し立てません。</w:t>
      </w: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703209" w:rsidP="00703209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※暴力団等と関係を有していないことについて、</w:t>
      </w:r>
      <w:r w:rsidR="001E1279" w:rsidRPr="00700307">
        <w:rPr>
          <w:rFonts w:asciiTheme="minorEastAsia" w:hAnsiTheme="minorEastAsia" w:hint="eastAsia"/>
          <w:szCs w:val="21"/>
        </w:rPr>
        <w:t>神奈川</w:t>
      </w:r>
      <w:r w:rsidRPr="00700307">
        <w:rPr>
          <w:rFonts w:asciiTheme="minorEastAsia" w:hAnsiTheme="minorEastAsia" w:hint="eastAsia"/>
          <w:szCs w:val="21"/>
        </w:rPr>
        <w:t>県警に照会させていただく場合がありますので、ご了承願います。</w:t>
      </w:r>
    </w:p>
    <w:p w:rsidR="000B1FCB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8F076A" w:rsidRPr="00700307" w:rsidRDefault="008F076A" w:rsidP="00D63569">
      <w:pPr>
        <w:jc w:val="left"/>
        <w:rPr>
          <w:rFonts w:asciiTheme="minorEastAsia" w:hAnsiTheme="minorEastAsia"/>
          <w:szCs w:val="21"/>
        </w:rPr>
      </w:pPr>
    </w:p>
    <w:sectPr w:rsidR="008F076A" w:rsidRPr="00700307" w:rsidSect="00FC0AC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F8" w:rsidRDefault="00F841F8" w:rsidP="00EE7520">
      <w:r>
        <w:separator/>
      </w:r>
    </w:p>
  </w:endnote>
  <w:endnote w:type="continuationSeparator" w:id="0">
    <w:p w:rsidR="00F841F8" w:rsidRDefault="00F841F8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F8" w:rsidRDefault="00F841F8" w:rsidP="00EE7520">
      <w:r>
        <w:separator/>
      </w:r>
    </w:p>
  </w:footnote>
  <w:footnote w:type="continuationSeparator" w:id="0">
    <w:p w:rsidR="00F841F8" w:rsidRDefault="00F841F8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94" w:rsidRPr="00F05553" w:rsidRDefault="00020394">
    <w:pPr>
      <w:pStyle w:val="ab"/>
      <w:rPr>
        <w:rFonts w:asciiTheme="majorEastAsia" w:eastAsiaTheme="majorEastAsia" w:hAnsiTheme="majorEastAsia"/>
        <w:sz w:val="22"/>
      </w:rPr>
    </w:pPr>
    <w:r w:rsidRPr="00F05553">
      <w:rPr>
        <w:rFonts w:asciiTheme="majorEastAsia" w:eastAsiaTheme="majorEastAsia" w:hAnsiTheme="majorEastAsia" w:hint="eastAsia"/>
        <w:sz w:val="22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20394"/>
    <w:rsid w:val="000801FD"/>
    <w:rsid w:val="000B1FCB"/>
    <w:rsid w:val="000C5A16"/>
    <w:rsid w:val="000E4186"/>
    <w:rsid w:val="000F3943"/>
    <w:rsid w:val="00131180"/>
    <w:rsid w:val="00180F7F"/>
    <w:rsid w:val="001967FC"/>
    <w:rsid w:val="001B3112"/>
    <w:rsid w:val="001B7166"/>
    <w:rsid w:val="001E1279"/>
    <w:rsid w:val="001F6C2D"/>
    <w:rsid w:val="00205970"/>
    <w:rsid w:val="00213827"/>
    <w:rsid w:val="002831B7"/>
    <w:rsid w:val="00283A3E"/>
    <w:rsid w:val="002E11B1"/>
    <w:rsid w:val="00323396"/>
    <w:rsid w:val="0032427F"/>
    <w:rsid w:val="003C7763"/>
    <w:rsid w:val="003E5C90"/>
    <w:rsid w:val="00414A90"/>
    <w:rsid w:val="00454711"/>
    <w:rsid w:val="00471DB4"/>
    <w:rsid w:val="00483DDD"/>
    <w:rsid w:val="00486577"/>
    <w:rsid w:val="004941BD"/>
    <w:rsid w:val="005342BC"/>
    <w:rsid w:val="0056046E"/>
    <w:rsid w:val="005F7667"/>
    <w:rsid w:val="0064594E"/>
    <w:rsid w:val="00686F30"/>
    <w:rsid w:val="006F3D21"/>
    <w:rsid w:val="00700307"/>
    <w:rsid w:val="00703209"/>
    <w:rsid w:val="00752C44"/>
    <w:rsid w:val="007711FE"/>
    <w:rsid w:val="0082042D"/>
    <w:rsid w:val="0086760F"/>
    <w:rsid w:val="008B49BC"/>
    <w:rsid w:val="008E2B61"/>
    <w:rsid w:val="008F076A"/>
    <w:rsid w:val="008F0D5F"/>
    <w:rsid w:val="00913058"/>
    <w:rsid w:val="00915C47"/>
    <w:rsid w:val="00987262"/>
    <w:rsid w:val="00993181"/>
    <w:rsid w:val="009A12DF"/>
    <w:rsid w:val="00A02D20"/>
    <w:rsid w:val="00A61469"/>
    <w:rsid w:val="00A82696"/>
    <w:rsid w:val="00A87AC5"/>
    <w:rsid w:val="00AC150D"/>
    <w:rsid w:val="00AD3152"/>
    <w:rsid w:val="00AD7DEE"/>
    <w:rsid w:val="00AE610D"/>
    <w:rsid w:val="00AF78E2"/>
    <w:rsid w:val="00B1671F"/>
    <w:rsid w:val="00B16FB2"/>
    <w:rsid w:val="00B450B7"/>
    <w:rsid w:val="00BF4B1A"/>
    <w:rsid w:val="00C937A6"/>
    <w:rsid w:val="00CA2573"/>
    <w:rsid w:val="00CA32D6"/>
    <w:rsid w:val="00CB05BA"/>
    <w:rsid w:val="00CC4647"/>
    <w:rsid w:val="00D01B67"/>
    <w:rsid w:val="00D35A16"/>
    <w:rsid w:val="00D43B3A"/>
    <w:rsid w:val="00D52F3C"/>
    <w:rsid w:val="00D570AA"/>
    <w:rsid w:val="00D63569"/>
    <w:rsid w:val="00DC02D6"/>
    <w:rsid w:val="00EB1AB7"/>
    <w:rsid w:val="00EE7520"/>
    <w:rsid w:val="00F05553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D17553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D9B5-67BF-49A2-8F1E-2FBC4B05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横須賀市</cp:lastModifiedBy>
  <cp:revision>2</cp:revision>
  <cp:lastPrinted>2021-09-28T03:48:00Z</cp:lastPrinted>
  <dcterms:created xsi:type="dcterms:W3CDTF">2021-10-05T01:26:00Z</dcterms:created>
  <dcterms:modified xsi:type="dcterms:W3CDTF">2024-02-08T01:35:00Z</dcterms:modified>
</cp:coreProperties>
</file>